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2" w:rsidRPr="00622272" w:rsidRDefault="00622272" w:rsidP="00622272">
      <w:pPr>
        <w:ind w:firstLine="0"/>
        <w:jc w:val="center"/>
        <w:outlineLvl w:val="0"/>
        <w:rPr>
          <w:rFonts w:ascii="Cambria" w:eastAsia="Times New Roman" w:hAnsi="Cambria"/>
          <w:b/>
          <w:bCs/>
          <w:noProof/>
          <w:kern w:val="28"/>
          <w:sz w:val="32"/>
          <w:szCs w:val="32"/>
          <w:lang w:val="en-US" w:eastAsia="ru-RU"/>
        </w:rPr>
      </w:pPr>
      <w:r w:rsidRPr="00622272">
        <w:rPr>
          <w:rFonts w:ascii="Cambria" w:eastAsia="Times New Roman" w:hAnsi="Cambria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72" w:rsidRPr="00622272" w:rsidRDefault="00622272" w:rsidP="00622272">
      <w:pPr>
        <w:ind w:firstLine="0"/>
        <w:jc w:val="center"/>
        <w:outlineLvl w:val="0"/>
        <w:rPr>
          <w:rFonts w:eastAsia="Times New Roman"/>
          <w:bCs/>
          <w:kern w:val="28"/>
          <w:sz w:val="24"/>
          <w:szCs w:val="24"/>
          <w:lang w:eastAsia="ru-RU"/>
        </w:rPr>
      </w:pPr>
      <w:r w:rsidRPr="00622272">
        <w:rPr>
          <w:rFonts w:eastAsia="Times New Roman"/>
          <w:b/>
          <w:bCs/>
          <w:kern w:val="28"/>
          <w:sz w:val="24"/>
          <w:szCs w:val="24"/>
          <w:lang w:eastAsia="ru-RU"/>
        </w:rPr>
        <w:t>ГОРОДСКОЙ ОКРУГ УРАЙ</w:t>
      </w:r>
    </w:p>
    <w:p w:rsidR="00622272" w:rsidRPr="00622272" w:rsidRDefault="00622272" w:rsidP="00622272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22272">
        <w:rPr>
          <w:rFonts w:eastAsia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622272" w:rsidRPr="00622272" w:rsidRDefault="00622272" w:rsidP="00622272">
      <w:pPr>
        <w:keepNext/>
        <w:spacing w:before="240" w:after="60"/>
        <w:ind w:firstLine="0"/>
        <w:jc w:val="center"/>
        <w:outlineLvl w:val="0"/>
        <w:rPr>
          <w:rFonts w:eastAsia="Times New Roman"/>
          <w:bCs/>
          <w:kern w:val="32"/>
          <w:sz w:val="40"/>
          <w:szCs w:val="32"/>
          <w:lang w:eastAsia="ru-RU"/>
        </w:rPr>
      </w:pPr>
      <w:r w:rsidRPr="00622272">
        <w:rPr>
          <w:rFonts w:eastAsia="Times New Roman"/>
          <w:b/>
          <w:bCs/>
          <w:kern w:val="32"/>
          <w:sz w:val="40"/>
          <w:szCs w:val="32"/>
          <w:lang w:eastAsia="ru-RU"/>
        </w:rPr>
        <w:t>АДМИНИСТРАЦИЯ ГОРОДА УРАЙ</w:t>
      </w:r>
    </w:p>
    <w:p w:rsidR="00622272" w:rsidRPr="00622272" w:rsidRDefault="00622272" w:rsidP="00622272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62227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622272" w:rsidRPr="00622272" w:rsidRDefault="00622272" w:rsidP="00622272">
      <w:pPr>
        <w:ind w:hanging="252"/>
        <w:jc w:val="left"/>
        <w:rPr>
          <w:rFonts w:eastAsia="Times New Roman"/>
          <w:b/>
          <w:sz w:val="24"/>
          <w:szCs w:val="24"/>
          <w:lang w:eastAsia="ru-RU"/>
        </w:rPr>
      </w:pPr>
    </w:p>
    <w:p w:rsidR="00622272" w:rsidRPr="00622272" w:rsidRDefault="00622272" w:rsidP="00622272">
      <w:pPr>
        <w:tabs>
          <w:tab w:val="left" w:pos="7938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622272" w:rsidRPr="00622272" w:rsidRDefault="00622272" w:rsidP="00622272">
      <w:pPr>
        <w:tabs>
          <w:tab w:val="left" w:pos="7938"/>
        </w:tabs>
        <w:ind w:firstLine="0"/>
        <w:rPr>
          <w:rFonts w:eastAsia="Times New Roman"/>
          <w:sz w:val="24"/>
          <w:szCs w:val="24"/>
          <w:lang w:eastAsia="ru-RU"/>
        </w:rPr>
      </w:pPr>
      <w:r w:rsidRPr="00622272">
        <w:rPr>
          <w:rFonts w:eastAsia="Times New Roman"/>
          <w:sz w:val="24"/>
          <w:szCs w:val="24"/>
          <w:lang w:eastAsia="ru-RU"/>
        </w:rPr>
        <w:t xml:space="preserve">от ________________ </w:t>
      </w:r>
      <w:r w:rsidRPr="00622272">
        <w:rPr>
          <w:rFonts w:eastAsia="Times New Roman"/>
          <w:sz w:val="24"/>
          <w:szCs w:val="24"/>
          <w:lang w:eastAsia="ru-RU"/>
        </w:rPr>
        <w:tab/>
        <w:t>№________</w:t>
      </w:r>
    </w:p>
    <w:p w:rsidR="00B04313" w:rsidRPr="00AE7302" w:rsidRDefault="00B04313" w:rsidP="00B04313">
      <w:pPr>
        <w:rPr>
          <w:sz w:val="24"/>
          <w:szCs w:val="24"/>
        </w:rPr>
      </w:pPr>
    </w:p>
    <w:p w:rsidR="00B04313" w:rsidRPr="00AE7302" w:rsidRDefault="00B04313" w:rsidP="00605AEC">
      <w:pPr>
        <w:rPr>
          <w:sz w:val="24"/>
          <w:szCs w:val="24"/>
        </w:rPr>
      </w:pPr>
    </w:p>
    <w:p w:rsidR="007170FA" w:rsidRPr="00AE7302" w:rsidRDefault="000630F7" w:rsidP="00201ED4">
      <w:pPr>
        <w:tabs>
          <w:tab w:val="left" w:pos="3828"/>
        </w:tabs>
        <w:ind w:right="5951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внесении изменени</w:t>
      </w:r>
      <w:r w:rsidR="00622272">
        <w:rPr>
          <w:rFonts w:eastAsia="Times New Roman"/>
          <w:sz w:val="24"/>
          <w:szCs w:val="24"/>
          <w:lang w:eastAsia="ru-RU"/>
        </w:rPr>
        <w:t>й</w:t>
      </w:r>
      <w:r>
        <w:rPr>
          <w:rFonts w:eastAsia="Times New Roman"/>
          <w:sz w:val="24"/>
          <w:szCs w:val="24"/>
          <w:lang w:eastAsia="ru-RU"/>
        </w:rPr>
        <w:t xml:space="preserve"> в</w:t>
      </w:r>
      <w:r w:rsidR="00CD28D8">
        <w:rPr>
          <w:rFonts w:eastAsia="Times New Roman"/>
          <w:sz w:val="24"/>
          <w:szCs w:val="24"/>
          <w:lang w:eastAsia="ru-RU"/>
        </w:rPr>
        <w:t xml:space="preserve"> </w:t>
      </w:r>
      <w:r w:rsidR="00CD28D8">
        <w:rPr>
          <w:sz w:val="24"/>
          <w:szCs w:val="24"/>
        </w:rPr>
        <w:t xml:space="preserve">административный регламент </w:t>
      </w:r>
      <w:r w:rsidR="00622272">
        <w:rPr>
          <w:sz w:val="24"/>
          <w:szCs w:val="24"/>
        </w:rPr>
        <w:t xml:space="preserve">предоставления муниципальной услуги </w:t>
      </w:r>
      <w:r w:rsidR="00CD28D8">
        <w:rPr>
          <w:sz w:val="24"/>
          <w:szCs w:val="24"/>
        </w:rPr>
        <w:t xml:space="preserve">«Оказание финансовой поддержки </w:t>
      </w:r>
      <w:r w:rsidR="00201ED4">
        <w:rPr>
          <w:sz w:val="24"/>
          <w:szCs w:val="24"/>
        </w:rPr>
        <w:t>сельскохозяйственным товаропроизводителям</w:t>
      </w:r>
      <w:r w:rsidR="00CD28D8">
        <w:rPr>
          <w:sz w:val="24"/>
          <w:szCs w:val="24"/>
        </w:rPr>
        <w:t>»</w:t>
      </w:r>
    </w:p>
    <w:p w:rsidR="007170FA" w:rsidRDefault="007170FA" w:rsidP="00605AEC">
      <w:pPr>
        <w:rPr>
          <w:rFonts w:eastAsia="Times New Roman"/>
          <w:sz w:val="24"/>
          <w:szCs w:val="24"/>
          <w:lang w:eastAsia="ru-RU"/>
        </w:rPr>
      </w:pPr>
    </w:p>
    <w:p w:rsidR="00CD28D8" w:rsidRPr="00AE7302" w:rsidRDefault="00CD28D8" w:rsidP="00605AEC">
      <w:pPr>
        <w:rPr>
          <w:rFonts w:eastAsia="Times New Roman"/>
          <w:sz w:val="24"/>
          <w:szCs w:val="24"/>
          <w:lang w:eastAsia="ru-RU"/>
        </w:rPr>
      </w:pPr>
    </w:p>
    <w:p w:rsidR="007170FA" w:rsidRPr="00F85798" w:rsidRDefault="00B07562" w:rsidP="00605AEC">
      <w:pPr>
        <w:tabs>
          <w:tab w:val="left" w:pos="567"/>
        </w:tabs>
        <w:rPr>
          <w:sz w:val="24"/>
          <w:szCs w:val="24"/>
        </w:rPr>
      </w:pPr>
      <w:r w:rsidRPr="00F85798">
        <w:rPr>
          <w:sz w:val="24"/>
          <w:szCs w:val="24"/>
        </w:rPr>
        <w:t>В соответствии с Федеральн</w:t>
      </w:r>
      <w:r w:rsidR="000630F7">
        <w:rPr>
          <w:sz w:val="24"/>
          <w:szCs w:val="24"/>
        </w:rPr>
        <w:t>ым</w:t>
      </w:r>
      <w:r w:rsidRPr="00F85798">
        <w:rPr>
          <w:sz w:val="24"/>
          <w:szCs w:val="24"/>
        </w:rPr>
        <w:t xml:space="preserve"> закон</w:t>
      </w:r>
      <w:r w:rsidR="000630F7">
        <w:rPr>
          <w:sz w:val="24"/>
          <w:szCs w:val="24"/>
        </w:rPr>
        <w:t>ом</w:t>
      </w:r>
      <w:r w:rsidRPr="00F85798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</w:t>
      </w:r>
      <w:r w:rsidR="000B33E1">
        <w:rPr>
          <w:sz w:val="24"/>
          <w:szCs w:val="24"/>
        </w:rPr>
        <w:t xml:space="preserve"> </w:t>
      </w:r>
      <w:r w:rsidRPr="00F85798">
        <w:rPr>
          <w:sz w:val="24"/>
          <w:szCs w:val="24"/>
        </w:rPr>
        <w:t>Порядка разработки и утверждения административных регламентов предоставления</w:t>
      </w:r>
      <w:r w:rsidR="000B33E1">
        <w:rPr>
          <w:sz w:val="24"/>
          <w:szCs w:val="24"/>
        </w:rPr>
        <w:t xml:space="preserve"> </w:t>
      </w:r>
      <w:r w:rsidRPr="00F85798">
        <w:rPr>
          <w:sz w:val="24"/>
          <w:szCs w:val="24"/>
        </w:rPr>
        <w:t>муниципальных услуг»</w:t>
      </w:r>
      <w:r w:rsidR="007170FA" w:rsidRPr="00F85798">
        <w:rPr>
          <w:sz w:val="24"/>
          <w:szCs w:val="24"/>
        </w:rPr>
        <w:t>:</w:t>
      </w:r>
    </w:p>
    <w:p w:rsidR="0090577D" w:rsidRPr="00D1712F" w:rsidRDefault="007170FA" w:rsidP="0090577D">
      <w:pPr>
        <w:shd w:val="clear" w:color="auto" w:fill="FFFFFF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F85798">
        <w:rPr>
          <w:sz w:val="24"/>
          <w:szCs w:val="24"/>
        </w:rPr>
        <w:t xml:space="preserve">1. </w:t>
      </w:r>
      <w:r w:rsidR="00B63F9A">
        <w:rPr>
          <w:sz w:val="24"/>
          <w:szCs w:val="24"/>
        </w:rPr>
        <w:t xml:space="preserve">Внести </w:t>
      </w:r>
      <w:r w:rsidR="00CD28D8">
        <w:rPr>
          <w:sz w:val="24"/>
          <w:szCs w:val="24"/>
        </w:rPr>
        <w:t>изменени</w:t>
      </w:r>
      <w:r w:rsidR="00622272">
        <w:rPr>
          <w:sz w:val="24"/>
          <w:szCs w:val="24"/>
        </w:rPr>
        <w:t>я</w:t>
      </w:r>
      <w:r w:rsidR="00B63F9A">
        <w:rPr>
          <w:sz w:val="24"/>
          <w:szCs w:val="24"/>
        </w:rPr>
        <w:t xml:space="preserve"> в </w:t>
      </w:r>
      <w:r w:rsidR="00CD28D8">
        <w:rPr>
          <w:sz w:val="24"/>
          <w:szCs w:val="24"/>
        </w:rPr>
        <w:t>административный регламент</w:t>
      </w:r>
      <w:r w:rsidR="00622272">
        <w:rPr>
          <w:sz w:val="24"/>
          <w:szCs w:val="24"/>
        </w:rPr>
        <w:t xml:space="preserve"> представления муниципальной услуги </w:t>
      </w:r>
      <w:r w:rsidR="00CD28D8">
        <w:rPr>
          <w:sz w:val="24"/>
          <w:szCs w:val="24"/>
        </w:rPr>
        <w:t xml:space="preserve">«Оказание финансовой поддержки </w:t>
      </w:r>
      <w:r w:rsidR="007455B2">
        <w:rPr>
          <w:sz w:val="24"/>
          <w:szCs w:val="24"/>
        </w:rPr>
        <w:t>сельскохозяйственным товаропроизводителям</w:t>
      </w:r>
      <w:r w:rsidR="00CD28D8">
        <w:rPr>
          <w:sz w:val="24"/>
          <w:szCs w:val="24"/>
        </w:rPr>
        <w:t xml:space="preserve">», утвержденный </w:t>
      </w:r>
      <w:r w:rsidR="00B63F9A">
        <w:rPr>
          <w:sz w:val="24"/>
          <w:szCs w:val="24"/>
        </w:rPr>
        <w:t>постановление</w:t>
      </w:r>
      <w:r w:rsidR="00CD28D8">
        <w:rPr>
          <w:sz w:val="24"/>
          <w:szCs w:val="24"/>
        </w:rPr>
        <w:t>м</w:t>
      </w:r>
      <w:r w:rsidR="007455B2">
        <w:rPr>
          <w:sz w:val="24"/>
          <w:szCs w:val="24"/>
        </w:rPr>
        <w:t xml:space="preserve"> администрации города Урай от 26.09</w:t>
      </w:r>
      <w:r w:rsidR="00B63F9A">
        <w:rPr>
          <w:sz w:val="24"/>
          <w:szCs w:val="24"/>
        </w:rPr>
        <w:t>.2022 №</w:t>
      </w:r>
      <w:r w:rsidR="007455B2">
        <w:rPr>
          <w:sz w:val="24"/>
          <w:szCs w:val="24"/>
        </w:rPr>
        <w:t>2367</w:t>
      </w:r>
      <w:r w:rsidR="0090577D">
        <w:rPr>
          <w:sz w:val="24"/>
          <w:szCs w:val="24"/>
        </w:rPr>
        <w:t>,</w:t>
      </w:r>
      <w:r w:rsidR="0090577D" w:rsidRPr="00D1712F">
        <w:rPr>
          <w:sz w:val="24"/>
          <w:szCs w:val="24"/>
        </w:rPr>
        <w:t xml:space="preserve"> согласно приложению.</w:t>
      </w:r>
    </w:p>
    <w:p w:rsidR="007170FA" w:rsidRPr="00F85798" w:rsidRDefault="00900A41" w:rsidP="00605AEC">
      <w:pPr>
        <w:pStyle w:val="2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170FA" w:rsidRPr="00F85798">
        <w:rPr>
          <w:sz w:val="24"/>
          <w:szCs w:val="24"/>
        </w:rPr>
        <w:t>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170FA" w:rsidRPr="00F85798" w:rsidRDefault="00900A41" w:rsidP="00605AE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170FA" w:rsidRPr="00F85798">
        <w:rPr>
          <w:sz w:val="24"/>
          <w:szCs w:val="24"/>
        </w:rPr>
        <w:t xml:space="preserve">. </w:t>
      </w:r>
      <w:proofErr w:type="gramStart"/>
      <w:r w:rsidR="007170FA" w:rsidRPr="00F85798">
        <w:rPr>
          <w:sz w:val="24"/>
          <w:szCs w:val="24"/>
        </w:rPr>
        <w:t>Контроль за</w:t>
      </w:r>
      <w:proofErr w:type="gramEnd"/>
      <w:r w:rsidR="007170FA" w:rsidRPr="00F85798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7A7426" w:rsidRPr="00F85798">
        <w:rPr>
          <w:sz w:val="24"/>
          <w:szCs w:val="24"/>
        </w:rPr>
        <w:t>С.П. Новос</w:t>
      </w:r>
      <w:r w:rsidR="00A56422" w:rsidRPr="00F85798">
        <w:rPr>
          <w:sz w:val="24"/>
          <w:szCs w:val="24"/>
        </w:rPr>
        <w:t>ё</w:t>
      </w:r>
      <w:r w:rsidR="007A7426" w:rsidRPr="00F85798">
        <w:rPr>
          <w:sz w:val="24"/>
          <w:szCs w:val="24"/>
        </w:rPr>
        <w:t>лову</w:t>
      </w:r>
      <w:r w:rsidR="007170FA" w:rsidRPr="00F85798">
        <w:rPr>
          <w:sz w:val="24"/>
          <w:szCs w:val="24"/>
        </w:rPr>
        <w:t>.</w:t>
      </w:r>
    </w:p>
    <w:p w:rsidR="007170FA" w:rsidRPr="00F85798" w:rsidRDefault="007170FA" w:rsidP="00605AEC">
      <w:pPr>
        <w:rPr>
          <w:sz w:val="24"/>
          <w:szCs w:val="24"/>
        </w:rPr>
      </w:pPr>
    </w:p>
    <w:p w:rsidR="007170FA" w:rsidRDefault="007170FA" w:rsidP="00605AEC">
      <w:pPr>
        <w:rPr>
          <w:sz w:val="24"/>
          <w:szCs w:val="24"/>
        </w:rPr>
      </w:pPr>
    </w:p>
    <w:p w:rsidR="00CD28D8" w:rsidRPr="00F85798" w:rsidRDefault="00CD28D8" w:rsidP="00605AEC">
      <w:pPr>
        <w:rPr>
          <w:sz w:val="24"/>
          <w:szCs w:val="24"/>
        </w:rPr>
      </w:pPr>
    </w:p>
    <w:p w:rsidR="007170FA" w:rsidRPr="00F85798" w:rsidRDefault="007A7426" w:rsidP="00201ED4">
      <w:pPr>
        <w:ind w:firstLine="0"/>
        <w:rPr>
          <w:sz w:val="24"/>
          <w:szCs w:val="24"/>
        </w:rPr>
      </w:pPr>
      <w:r w:rsidRPr="00F85798">
        <w:rPr>
          <w:sz w:val="24"/>
          <w:szCs w:val="24"/>
        </w:rPr>
        <w:t>Г</w:t>
      </w:r>
      <w:r w:rsidR="00C67DBF" w:rsidRPr="00F85798">
        <w:rPr>
          <w:sz w:val="24"/>
          <w:szCs w:val="24"/>
        </w:rPr>
        <w:t>лав</w:t>
      </w:r>
      <w:r w:rsidRPr="00F85798">
        <w:rPr>
          <w:sz w:val="24"/>
          <w:szCs w:val="24"/>
        </w:rPr>
        <w:t>а</w:t>
      </w:r>
      <w:r w:rsidR="00C67DBF" w:rsidRPr="00F85798">
        <w:rPr>
          <w:sz w:val="24"/>
          <w:szCs w:val="24"/>
        </w:rPr>
        <w:t xml:space="preserve"> города Урай</w:t>
      </w:r>
      <w:r w:rsidR="00622272">
        <w:rPr>
          <w:sz w:val="24"/>
          <w:szCs w:val="24"/>
        </w:rPr>
        <w:t xml:space="preserve"> </w:t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</w:r>
      <w:r w:rsidR="00622272">
        <w:rPr>
          <w:sz w:val="24"/>
          <w:szCs w:val="24"/>
        </w:rPr>
        <w:tab/>
        <w:t xml:space="preserve">  </w:t>
      </w:r>
      <w:r w:rsidR="00C67DBF" w:rsidRPr="00F85798">
        <w:rPr>
          <w:sz w:val="24"/>
          <w:szCs w:val="24"/>
        </w:rPr>
        <w:t xml:space="preserve"> </w:t>
      </w:r>
      <w:r w:rsidRPr="00F85798">
        <w:rPr>
          <w:sz w:val="24"/>
          <w:szCs w:val="24"/>
        </w:rPr>
        <w:t>Т.Р. Закирзянов</w:t>
      </w:r>
    </w:p>
    <w:p w:rsidR="00900A41" w:rsidRDefault="00900A41" w:rsidP="00605AEC">
      <w:pPr>
        <w:jc w:val="right"/>
        <w:rPr>
          <w:sz w:val="24"/>
          <w:szCs w:val="24"/>
        </w:rPr>
      </w:pPr>
    </w:p>
    <w:p w:rsidR="00622272" w:rsidRDefault="006222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4313" w:rsidRPr="00F85798" w:rsidRDefault="00B04313" w:rsidP="00605AEC">
      <w:pPr>
        <w:jc w:val="right"/>
        <w:rPr>
          <w:sz w:val="24"/>
          <w:szCs w:val="24"/>
        </w:rPr>
      </w:pPr>
      <w:r w:rsidRPr="00F85798">
        <w:rPr>
          <w:sz w:val="24"/>
          <w:szCs w:val="24"/>
        </w:rPr>
        <w:lastRenderedPageBreak/>
        <w:t>Приложение к постановлению</w:t>
      </w:r>
    </w:p>
    <w:p w:rsidR="00B04313" w:rsidRPr="00F85798" w:rsidRDefault="00B04313" w:rsidP="00605AEC">
      <w:pPr>
        <w:jc w:val="right"/>
        <w:rPr>
          <w:sz w:val="24"/>
          <w:szCs w:val="24"/>
        </w:rPr>
      </w:pPr>
      <w:r w:rsidRPr="00F85798">
        <w:rPr>
          <w:sz w:val="24"/>
          <w:szCs w:val="24"/>
        </w:rPr>
        <w:t>администрации города Урай</w:t>
      </w:r>
    </w:p>
    <w:p w:rsidR="00B04313" w:rsidRPr="00F85798" w:rsidRDefault="00B04313" w:rsidP="00605AEC">
      <w:pPr>
        <w:jc w:val="right"/>
        <w:rPr>
          <w:sz w:val="24"/>
          <w:szCs w:val="24"/>
        </w:rPr>
      </w:pPr>
      <w:r w:rsidRPr="00F85798">
        <w:rPr>
          <w:sz w:val="24"/>
          <w:szCs w:val="24"/>
        </w:rPr>
        <w:t xml:space="preserve">от </w:t>
      </w:r>
      <w:r w:rsidR="00622272">
        <w:rPr>
          <w:sz w:val="24"/>
          <w:szCs w:val="24"/>
        </w:rPr>
        <w:t>__</w:t>
      </w:r>
      <w:r w:rsidR="007A7426" w:rsidRPr="00F85798">
        <w:rPr>
          <w:sz w:val="24"/>
          <w:szCs w:val="24"/>
        </w:rPr>
        <w:t>__________</w:t>
      </w:r>
      <w:r w:rsidR="00A62814" w:rsidRPr="00F85798">
        <w:rPr>
          <w:sz w:val="24"/>
          <w:szCs w:val="24"/>
        </w:rPr>
        <w:t xml:space="preserve"> № </w:t>
      </w:r>
      <w:r w:rsidR="007A7426" w:rsidRPr="00F85798">
        <w:rPr>
          <w:sz w:val="24"/>
          <w:szCs w:val="24"/>
        </w:rPr>
        <w:t>_______</w:t>
      </w:r>
      <w:r w:rsidRPr="00F85798">
        <w:rPr>
          <w:sz w:val="24"/>
          <w:szCs w:val="24"/>
        </w:rPr>
        <w:t xml:space="preserve"> </w:t>
      </w:r>
    </w:p>
    <w:p w:rsidR="00B04313" w:rsidRPr="00F85798" w:rsidRDefault="00B04313" w:rsidP="00605A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2C3F" w:rsidRPr="002501C1" w:rsidRDefault="00C72C3F" w:rsidP="002501C1">
      <w:pPr>
        <w:rPr>
          <w:sz w:val="24"/>
          <w:szCs w:val="24"/>
        </w:rPr>
      </w:pPr>
      <w:r w:rsidRPr="002501C1">
        <w:rPr>
          <w:sz w:val="24"/>
          <w:szCs w:val="24"/>
        </w:rPr>
        <w:t>Изменени</w:t>
      </w:r>
      <w:r w:rsidR="00622272" w:rsidRPr="002501C1">
        <w:rPr>
          <w:sz w:val="24"/>
          <w:szCs w:val="24"/>
        </w:rPr>
        <w:t>я</w:t>
      </w:r>
      <w:r w:rsidRPr="002501C1">
        <w:rPr>
          <w:sz w:val="24"/>
          <w:szCs w:val="24"/>
        </w:rPr>
        <w:t xml:space="preserve"> в а</w:t>
      </w:r>
      <w:r w:rsidR="00815B19" w:rsidRPr="002501C1">
        <w:rPr>
          <w:sz w:val="24"/>
          <w:szCs w:val="24"/>
        </w:rPr>
        <w:t>дминистративный регламент предоставления муниципальной услуги</w:t>
      </w:r>
      <w:r w:rsidR="00AD6459" w:rsidRPr="002501C1">
        <w:rPr>
          <w:sz w:val="24"/>
          <w:szCs w:val="24"/>
        </w:rPr>
        <w:t xml:space="preserve"> </w:t>
      </w:r>
      <w:r w:rsidR="00DD5AA0" w:rsidRPr="002501C1">
        <w:rPr>
          <w:sz w:val="24"/>
          <w:szCs w:val="24"/>
        </w:rPr>
        <w:t>«</w:t>
      </w:r>
      <w:r w:rsidR="0090577D" w:rsidRPr="002501C1">
        <w:rPr>
          <w:sz w:val="24"/>
          <w:szCs w:val="24"/>
        </w:rPr>
        <w:t>Оказание</w:t>
      </w:r>
      <w:r w:rsidR="001A721B" w:rsidRPr="002501C1">
        <w:rPr>
          <w:sz w:val="24"/>
          <w:szCs w:val="24"/>
        </w:rPr>
        <w:t xml:space="preserve"> финан</w:t>
      </w:r>
      <w:r w:rsidR="00A70C31" w:rsidRPr="002501C1">
        <w:rPr>
          <w:sz w:val="24"/>
          <w:szCs w:val="24"/>
        </w:rPr>
        <w:t>совой поддержки</w:t>
      </w:r>
      <w:r w:rsidR="001A721B" w:rsidRPr="002501C1">
        <w:rPr>
          <w:sz w:val="24"/>
          <w:szCs w:val="24"/>
        </w:rPr>
        <w:t xml:space="preserve"> </w:t>
      </w:r>
      <w:r w:rsidR="00201ED4" w:rsidRPr="002501C1">
        <w:rPr>
          <w:sz w:val="24"/>
          <w:szCs w:val="24"/>
        </w:rPr>
        <w:t>сельскохозяйственным товаропроизводителям</w:t>
      </w:r>
      <w:r w:rsidR="00DD5AA0" w:rsidRPr="002501C1">
        <w:rPr>
          <w:sz w:val="24"/>
          <w:szCs w:val="24"/>
        </w:rPr>
        <w:t>»</w:t>
      </w:r>
      <w:r w:rsidR="00AD6459" w:rsidRPr="002501C1">
        <w:rPr>
          <w:sz w:val="24"/>
          <w:szCs w:val="24"/>
        </w:rPr>
        <w:t xml:space="preserve"> </w:t>
      </w:r>
    </w:p>
    <w:p w:rsidR="00C72C3F" w:rsidRPr="002501C1" w:rsidRDefault="00C72C3F" w:rsidP="002501C1">
      <w:pPr>
        <w:rPr>
          <w:sz w:val="24"/>
          <w:szCs w:val="24"/>
        </w:rPr>
      </w:pPr>
    </w:p>
    <w:p w:rsidR="00C72C3F" w:rsidRPr="002501C1" w:rsidRDefault="00C72C3F" w:rsidP="002501C1">
      <w:pPr>
        <w:rPr>
          <w:sz w:val="24"/>
          <w:szCs w:val="24"/>
        </w:rPr>
      </w:pPr>
    </w:p>
    <w:p w:rsidR="00AC768B" w:rsidRDefault="00C72C3F" w:rsidP="00AC768B">
      <w:pPr>
        <w:rPr>
          <w:sz w:val="24"/>
          <w:szCs w:val="24"/>
        </w:rPr>
      </w:pPr>
      <w:r w:rsidRPr="002501C1">
        <w:rPr>
          <w:sz w:val="24"/>
          <w:szCs w:val="24"/>
        </w:rPr>
        <w:t>1</w:t>
      </w:r>
      <w:r w:rsidR="007455B2" w:rsidRPr="002501C1">
        <w:rPr>
          <w:sz w:val="24"/>
          <w:szCs w:val="24"/>
        </w:rPr>
        <w:t xml:space="preserve">. </w:t>
      </w:r>
      <w:r w:rsidR="002501C1" w:rsidRPr="002501C1">
        <w:rPr>
          <w:sz w:val="24"/>
          <w:szCs w:val="24"/>
        </w:rPr>
        <w:t xml:space="preserve">Подпункт 13 пункта 1.2 изложить в </w:t>
      </w:r>
      <w:r w:rsidR="00AC768B">
        <w:rPr>
          <w:sz w:val="24"/>
          <w:szCs w:val="24"/>
        </w:rPr>
        <w:t xml:space="preserve">следующей </w:t>
      </w:r>
      <w:r w:rsidR="002501C1" w:rsidRPr="002501C1">
        <w:rPr>
          <w:sz w:val="24"/>
          <w:szCs w:val="24"/>
        </w:rPr>
        <w:t>редакции</w:t>
      </w:r>
      <w:r w:rsidR="00AC768B">
        <w:rPr>
          <w:sz w:val="24"/>
          <w:szCs w:val="24"/>
        </w:rPr>
        <w:t>:</w:t>
      </w:r>
    </w:p>
    <w:p w:rsidR="00AC768B" w:rsidRDefault="002501C1" w:rsidP="00AC768B">
      <w:pPr>
        <w:rPr>
          <w:rFonts w:eastAsiaTheme="minorHAnsi"/>
          <w:sz w:val="24"/>
          <w:szCs w:val="24"/>
        </w:rPr>
      </w:pPr>
      <w:r w:rsidRPr="002501C1">
        <w:rPr>
          <w:sz w:val="24"/>
          <w:szCs w:val="24"/>
        </w:rPr>
        <w:t xml:space="preserve">«13) РРГУ </w:t>
      </w:r>
      <w:r w:rsidR="00AC768B">
        <w:rPr>
          <w:sz w:val="24"/>
          <w:szCs w:val="24"/>
        </w:rPr>
        <w:t>–</w:t>
      </w:r>
      <w:r w:rsidRPr="002501C1">
        <w:rPr>
          <w:sz w:val="24"/>
          <w:szCs w:val="24"/>
        </w:rPr>
        <w:t xml:space="preserve"> </w:t>
      </w:r>
      <w:r w:rsidR="00AC768B">
        <w:rPr>
          <w:rFonts w:eastAsiaTheme="minorHAnsi"/>
          <w:sz w:val="24"/>
          <w:szCs w:val="24"/>
        </w:rPr>
        <w:t>государственная информационная система Ханты-Мансийского автономного округа - Югры «Реестр государственных и муниципальных услуг Ханты-Мансийско</w:t>
      </w:r>
      <w:r w:rsidR="00A96429">
        <w:rPr>
          <w:rFonts w:eastAsiaTheme="minorHAnsi"/>
          <w:sz w:val="24"/>
          <w:szCs w:val="24"/>
        </w:rPr>
        <w:t>го автономного округа – Югры»</w:t>
      </w:r>
      <w:proofErr w:type="gramStart"/>
      <w:r w:rsidR="00A96429">
        <w:rPr>
          <w:rFonts w:eastAsiaTheme="minorHAnsi"/>
          <w:sz w:val="24"/>
          <w:szCs w:val="24"/>
        </w:rPr>
        <w:t>;»</w:t>
      </w:r>
      <w:proofErr w:type="gramEnd"/>
      <w:r w:rsidR="00A96429">
        <w:rPr>
          <w:rFonts w:eastAsiaTheme="minorHAnsi"/>
          <w:sz w:val="24"/>
          <w:szCs w:val="24"/>
        </w:rPr>
        <w:t>.</w:t>
      </w:r>
      <w:r w:rsidR="00AC768B">
        <w:rPr>
          <w:rFonts w:eastAsiaTheme="minorHAnsi"/>
          <w:sz w:val="24"/>
          <w:szCs w:val="24"/>
        </w:rPr>
        <w:t xml:space="preserve"> </w:t>
      </w:r>
    </w:p>
    <w:p w:rsidR="00AC768B" w:rsidRDefault="002501C1" w:rsidP="002501C1">
      <w:pPr>
        <w:rPr>
          <w:sz w:val="24"/>
          <w:szCs w:val="24"/>
        </w:rPr>
      </w:pPr>
      <w:r w:rsidRPr="002501C1">
        <w:rPr>
          <w:sz w:val="24"/>
          <w:szCs w:val="24"/>
        </w:rPr>
        <w:t xml:space="preserve">2. </w:t>
      </w:r>
      <w:r w:rsidR="00A96429" w:rsidRPr="002501C1">
        <w:rPr>
          <w:sz w:val="24"/>
          <w:szCs w:val="24"/>
        </w:rPr>
        <w:t xml:space="preserve">Подпункт </w:t>
      </w:r>
      <w:r w:rsidR="00A96429">
        <w:rPr>
          <w:sz w:val="24"/>
          <w:szCs w:val="24"/>
        </w:rPr>
        <w:t>4</w:t>
      </w:r>
      <w:r w:rsidR="007455B2" w:rsidRPr="002501C1">
        <w:rPr>
          <w:sz w:val="24"/>
          <w:szCs w:val="24"/>
        </w:rPr>
        <w:t xml:space="preserve"> подпункт</w:t>
      </w:r>
      <w:r w:rsidR="00A96429">
        <w:rPr>
          <w:sz w:val="24"/>
          <w:szCs w:val="24"/>
        </w:rPr>
        <w:t>а</w:t>
      </w:r>
      <w:r w:rsidR="007455B2" w:rsidRPr="002501C1">
        <w:rPr>
          <w:sz w:val="24"/>
          <w:szCs w:val="24"/>
        </w:rPr>
        <w:t xml:space="preserve"> 1.3.2 пункта 1.3 изложить в следующей редакции:</w:t>
      </w:r>
    </w:p>
    <w:p w:rsidR="00AC768B" w:rsidRDefault="00A96429" w:rsidP="002501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«4</w:t>
      </w:r>
      <w:r w:rsidR="007455B2" w:rsidRPr="002501C1">
        <w:rPr>
          <w:sz w:val="24"/>
          <w:szCs w:val="24"/>
        </w:rPr>
        <w:t xml:space="preserve">) </w:t>
      </w:r>
      <w:r>
        <w:rPr>
          <w:sz w:val="24"/>
          <w:szCs w:val="24"/>
        </w:rPr>
        <w:t>заявитель</w:t>
      </w:r>
      <w:r w:rsidR="007455B2" w:rsidRPr="002501C1">
        <w:rPr>
          <w:sz w:val="24"/>
          <w:szCs w:val="24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7455B2" w:rsidRPr="002501C1">
        <w:rPr>
          <w:sz w:val="24"/>
          <w:szCs w:val="24"/>
        </w:rPr>
        <w:t>офшорного</w:t>
      </w:r>
      <w:proofErr w:type="spellEnd"/>
      <w:r w:rsidR="007455B2" w:rsidRPr="002501C1">
        <w:rPr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7455B2" w:rsidRPr="002501C1">
        <w:rPr>
          <w:sz w:val="24"/>
          <w:szCs w:val="24"/>
        </w:rPr>
        <w:t>офшорные</w:t>
      </w:r>
      <w:proofErr w:type="spellEnd"/>
      <w:r w:rsidR="007455B2" w:rsidRPr="002501C1">
        <w:rPr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7455B2" w:rsidRPr="002501C1">
        <w:rPr>
          <w:sz w:val="24"/>
          <w:szCs w:val="24"/>
        </w:rPr>
        <w:t>офшорных</w:t>
      </w:r>
      <w:proofErr w:type="spellEnd"/>
      <w:proofErr w:type="gramEnd"/>
      <w:r w:rsidR="007455B2" w:rsidRPr="002501C1">
        <w:rPr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7455B2" w:rsidRPr="002501C1">
        <w:rPr>
          <w:sz w:val="24"/>
          <w:szCs w:val="24"/>
        </w:rPr>
        <w:t xml:space="preserve">При расчете доли участия </w:t>
      </w:r>
      <w:proofErr w:type="spellStart"/>
      <w:r w:rsidR="007455B2" w:rsidRPr="002501C1">
        <w:rPr>
          <w:sz w:val="24"/>
          <w:szCs w:val="24"/>
        </w:rPr>
        <w:t>офшорных</w:t>
      </w:r>
      <w:proofErr w:type="spellEnd"/>
      <w:r w:rsidR="007455B2" w:rsidRPr="002501C1">
        <w:rPr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7455B2" w:rsidRPr="002501C1">
        <w:rPr>
          <w:sz w:val="24"/>
          <w:szCs w:val="24"/>
        </w:rPr>
        <w:t>офшорных</w:t>
      </w:r>
      <w:proofErr w:type="spellEnd"/>
      <w:r w:rsidR="007455B2" w:rsidRPr="002501C1">
        <w:rPr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7455B2" w:rsidRPr="002501C1">
        <w:rPr>
          <w:sz w:val="24"/>
          <w:szCs w:val="24"/>
        </w:rPr>
        <w:t>офшорных</w:t>
      </w:r>
      <w:proofErr w:type="spellEnd"/>
      <w:r w:rsidR="007455B2" w:rsidRPr="002501C1">
        <w:rPr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7455B2" w:rsidRPr="002501C1">
        <w:rPr>
          <w:sz w:val="24"/>
          <w:szCs w:val="24"/>
        </w:rPr>
        <w:t xml:space="preserve"> публичных акционерных обществ</w:t>
      </w:r>
      <w:proofErr w:type="gramStart"/>
      <w:r w:rsidR="007455B2" w:rsidRPr="002501C1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AC768B" w:rsidRDefault="00A96429" w:rsidP="002501C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455B2" w:rsidRPr="002501C1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2501C1">
        <w:rPr>
          <w:sz w:val="24"/>
          <w:szCs w:val="24"/>
        </w:rPr>
        <w:t xml:space="preserve">одпункт 1.3.2 пункта 1.3 </w:t>
      </w:r>
      <w:r>
        <w:rPr>
          <w:sz w:val="24"/>
          <w:szCs w:val="24"/>
        </w:rPr>
        <w:t>д</w:t>
      </w:r>
      <w:r w:rsidR="007455B2" w:rsidRPr="002501C1">
        <w:rPr>
          <w:sz w:val="24"/>
          <w:szCs w:val="24"/>
        </w:rPr>
        <w:t>ополнить подпунктами 8, 9 следующего содержания:</w:t>
      </w:r>
    </w:p>
    <w:p w:rsidR="00AC768B" w:rsidRDefault="007455B2" w:rsidP="002501C1">
      <w:pPr>
        <w:rPr>
          <w:sz w:val="24"/>
          <w:szCs w:val="24"/>
        </w:rPr>
      </w:pPr>
      <w:r w:rsidRPr="002501C1">
        <w:rPr>
          <w:sz w:val="24"/>
          <w:szCs w:val="24"/>
        </w:rPr>
        <w:t xml:space="preserve">«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96429">
        <w:rPr>
          <w:sz w:val="24"/>
          <w:szCs w:val="24"/>
        </w:rPr>
        <w:t>заявителя</w:t>
      </w:r>
      <w:r w:rsidRPr="002501C1">
        <w:rPr>
          <w:sz w:val="24"/>
          <w:szCs w:val="24"/>
        </w:rPr>
        <w:t xml:space="preserve">, являющегося юридическим лицом, об индивидуальном предпринимателе </w:t>
      </w:r>
      <w:proofErr w:type="gramStart"/>
      <w:r w:rsidRPr="002501C1">
        <w:rPr>
          <w:sz w:val="24"/>
          <w:szCs w:val="24"/>
        </w:rPr>
        <w:t>и</w:t>
      </w:r>
      <w:proofErr w:type="gramEnd"/>
      <w:r w:rsidRPr="002501C1">
        <w:rPr>
          <w:sz w:val="24"/>
          <w:szCs w:val="24"/>
        </w:rPr>
        <w:t xml:space="preserve"> о физическом лице - производителе товаров, работ, услуг, являющихся </w:t>
      </w:r>
      <w:r w:rsidR="00A96429">
        <w:rPr>
          <w:sz w:val="24"/>
          <w:szCs w:val="24"/>
        </w:rPr>
        <w:t>заявителями</w:t>
      </w:r>
      <w:r w:rsidRPr="002501C1">
        <w:rPr>
          <w:sz w:val="24"/>
          <w:szCs w:val="24"/>
        </w:rPr>
        <w:t>;</w:t>
      </w:r>
    </w:p>
    <w:p w:rsidR="00AC768B" w:rsidRDefault="007455B2" w:rsidP="002501C1">
      <w:pPr>
        <w:rPr>
          <w:sz w:val="24"/>
          <w:szCs w:val="24"/>
        </w:rPr>
      </w:pPr>
      <w:proofErr w:type="gramStart"/>
      <w:r w:rsidRPr="002501C1">
        <w:rPr>
          <w:sz w:val="24"/>
          <w:szCs w:val="24"/>
        </w:rPr>
        <w:t xml:space="preserve">9) </w:t>
      </w:r>
      <w:r w:rsidR="00A96429">
        <w:rPr>
          <w:sz w:val="24"/>
          <w:szCs w:val="24"/>
        </w:rPr>
        <w:t xml:space="preserve">заявитель </w:t>
      </w:r>
      <w:r w:rsidRPr="002501C1">
        <w:rPr>
          <w:sz w:val="24"/>
          <w:szCs w:val="24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.</w:t>
      </w:r>
      <w:proofErr w:type="gramEnd"/>
    </w:p>
    <w:p w:rsidR="007455B2" w:rsidRPr="002501C1" w:rsidRDefault="00A96429" w:rsidP="002501C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455B2" w:rsidRPr="002501C1">
        <w:rPr>
          <w:sz w:val="24"/>
          <w:szCs w:val="24"/>
        </w:rPr>
        <w:t>. Пункт 2.1 изложить в следующей редакции:</w:t>
      </w:r>
    </w:p>
    <w:p w:rsidR="007455B2" w:rsidRPr="002501C1" w:rsidRDefault="007455B2" w:rsidP="002501C1">
      <w:pPr>
        <w:rPr>
          <w:sz w:val="24"/>
          <w:szCs w:val="24"/>
        </w:rPr>
      </w:pPr>
      <w:r w:rsidRPr="002501C1">
        <w:rPr>
          <w:sz w:val="24"/>
          <w:szCs w:val="24"/>
        </w:rPr>
        <w:t>«2.1. Наименование муниципальной услуги: «Оказание финансовой поддержки сельскохозяйственным товаропроизводителям».</w:t>
      </w:r>
      <w:r w:rsidR="00A96429">
        <w:rPr>
          <w:sz w:val="24"/>
          <w:szCs w:val="24"/>
        </w:rPr>
        <w:t>».</w:t>
      </w:r>
    </w:p>
    <w:sectPr w:rsidR="007455B2" w:rsidRPr="002501C1" w:rsidSect="00A71B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C1" w:rsidRDefault="002501C1" w:rsidP="00FA7CD3">
      <w:r>
        <w:separator/>
      </w:r>
    </w:p>
  </w:endnote>
  <w:endnote w:type="continuationSeparator" w:id="0">
    <w:p w:rsidR="002501C1" w:rsidRDefault="002501C1" w:rsidP="00FA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C1" w:rsidRDefault="002501C1" w:rsidP="00FA7CD3">
      <w:r>
        <w:separator/>
      </w:r>
    </w:p>
  </w:footnote>
  <w:footnote w:type="continuationSeparator" w:id="0">
    <w:p w:rsidR="002501C1" w:rsidRDefault="002501C1" w:rsidP="00FA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F4"/>
    <w:multiLevelType w:val="hybridMultilevel"/>
    <w:tmpl w:val="4D6A601A"/>
    <w:lvl w:ilvl="0" w:tplc="A8CAFE54">
      <w:start w:val="1"/>
      <w:numFmt w:val="decimal"/>
      <w:lvlText w:val="%1)"/>
      <w:lvlJc w:val="left"/>
      <w:pPr>
        <w:ind w:left="17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F2CDA"/>
    <w:multiLevelType w:val="hybridMultilevel"/>
    <w:tmpl w:val="37FE9632"/>
    <w:lvl w:ilvl="0" w:tplc="A4D2980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067E2C"/>
    <w:multiLevelType w:val="hybridMultilevel"/>
    <w:tmpl w:val="9C1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463F"/>
    <w:multiLevelType w:val="multilevel"/>
    <w:tmpl w:val="F4B6B1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>
    <w:nsid w:val="149A1C3C"/>
    <w:multiLevelType w:val="hybridMultilevel"/>
    <w:tmpl w:val="AF50FB9E"/>
    <w:lvl w:ilvl="0" w:tplc="7A6C1CA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368A0"/>
    <w:multiLevelType w:val="hybridMultilevel"/>
    <w:tmpl w:val="92068D18"/>
    <w:lvl w:ilvl="0" w:tplc="14985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46E418C"/>
    <w:multiLevelType w:val="hybridMultilevel"/>
    <w:tmpl w:val="E3F01A0E"/>
    <w:lvl w:ilvl="0" w:tplc="8B1647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25637FD8"/>
    <w:multiLevelType w:val="hybridMultilevel"/>
    <w:tmpl w:val="6D8E3A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29393A89"/>
    <w:multiLevelType w:val="hybridMultilevel"/>
    <w:tmpl w:val="8E1E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01C5"/>
    <w:multiLevelType w:val="hybridMultilevel"/>
    <w:tmpl w:val="4C2A671E"/>
    <w:lvl w:ilvl="0" w:tplc="DC3C7CD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6D78F9"/>
    <w:multiLevelType w:val="hybridMultilevel"/>
    <w:tmpl w:val="6D8E3A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339F0C5C"/>
    <w:multiLevelType w:val="multilevel"/>
    <w:tmpl w:val="63EA90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5F4"/>
    <w:multiLevelType w:val="hybridMultilevel"/>
    <w:tmpl w:val="7B500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277E3F"/>
    <w:multiLevelType w:val="hybridMultilevel"/>
    <w:tmpl w:val="AFE4564E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42B24D4"/>
    <w:multiLevelType w:val="hybridMultilevel"/>
    <w:tmpl w:val="380689D4"/>
    <w:lvl w:ilvl="0" w:tplc="14A8BE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8">
    <w:nsid w:val="6ECE2279"/>
    <w:multiLevelType w:val="hybridMultilevel"/>
    <w:tmpl w:val="6D12C0BA"/>
    <w:lvl w:ilvl="0" w:tplc="710652F8">
      <w:start w:val="5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8"/>
  </w:num>
  <w:num w:numId="5">
    <w:abstractNumId w:val="23"/>
  </w:num>
  <w:num w:numId="6">
    <w:abstractNumId w:val="31"/>
  </w:num>
  <w:num w:numId="7">
    <w:abstractNumId w:val="5"/>
  </w:num>
  <w:num w:numId="8">
    <w:abstractNumId w:val="16"/>
  </w:num>
  <w:num w:numId="9">
    <w:abstractNumId w:val="27"/>
  </w:num>
  <w:num w:numId="10">
    <w:abstractNumId w:val="17"/>
  </w:num>
  <w:num w:numId="11">
    <w:abstractNumId w:val="19"/>
  </w:num>
  <w:num w:numId="12">
    <w:abstractNumId w:val="21"/>
  </w:num>
  <w:num w:numId="13">
    <w:abstractNumId w:val="30"/>
  </w:num>
  <w:num w:numId="14">
    <w:abstractNumId w:val="20"/>
  </w:num>
  <w:num w:numId="15">
    <w:abstractNumId w:val="25"/>
  </w:num>
  <w:num w:numId="16">
    <w:abstractNumId w:val="11"/>
  </w:num>
  <w:num w:numId="17">
    <w:abstractNumId w:val="24"/>
  </w:num>
  <w:num w:numId="18">
    <w:abstractNumId w:val="3"/>
  </w:num>
  <w:num w:numId="19">
    <w:abstractNumId w:val="0"/>
  </w:num>
  <w:num w:numId="20">
    <w:abstractNumId w:val="4"/>
  </w:num>
  <w:num w:numId="21">
    <w:abstractNumId w:val="18"/>
  </w:num>
  <w:num w:numId="22">
    <w:abstractNumId w:val="32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28"/>
  </w:num>
  <w:num w:numId="28">
    <w:abstractNumId w:val="26"/>
  </w:num>
  <w:num w:numId="29">
    <w:abstractNumId w:val="15"/>
  </w:num>
  <w:num w:numId="30">
    <w:abstractNumId w:val="1"/>
  </w:num>
  <w:num w:numId="31">
    <w:abstractNumId w:val="29"/>
  </w:num>
  <w:num w:numId="32">
    <w:abstractNumId w:val="6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AA0"/>
    <w:rsid w:val="00022073"/>
    <w:rsid w:val="00031DEB"/>
    <w:rsid w:val="00047951"/>
    <w:rsid w:val="00053D47"/>
    <w:rsid w:val="000630F7"/>
    <w:rsid w:val="00064D81"/>
    <w:rsid w:val="00073681"/>
    <w:rsid w:val="0008186B"/>
    <w:rsid w:val="00086E87"/>
    <w:rsid w:val="000941CE"/>
    <w:rsid w:val="00095B60"/>
    <w:rsid w:val="00096FB6"/>
    <w:rsid w:val="000A2138"/>
    <w:rsid w:val="000A34A2"/>
    <w:rsid w:val="000A4833"/>
    <w:rsid w:val="000B33E1"/>
    <w:rsid w:val="000D06D2"/>
    <w:rsid w:val="000D3895"/>
    <w:rsid w:val="00122444"/>
    <w:rsid w:val="00132BE0"/>
    <w:rsid w:val="00133D46"/>
    <w:rsid w:val="00134C36"/>
    <w:rsid w:val="00163CD0"/>
    <w:rsid w:val="00166F3D"/>
    <w:rsid w:val="00167476"/>
    <w:rsid w:val="00172104"/>
    <w:rsid w:val="00182D4D"/>
    <w:rsid w:val="001865D1"/>
    <w:rsid w:val="001925DB"/>
    <w:rsid w:val="001A13E0"/>
    <w:rsid w:val="001A721B"/>
    <w:rsid w:val="001B30D6"/>
    <w:rsid w:val="001B65D6"/>
    <w:rsid w:val="001C6EBC"/>
    <w:rsid w:val="001F0DD9"/>
    <w:rsid w:val="001F2635"/>
    <w:rsid w:val="00201ED4"/>
    <w:rsid w:val="00206F9A"/>
    <w:rsid w:val="002075CE"/>
    <w:rsid w:val="0021692F"/>
    <w:rsid w:val="002270EB"/>
    <w:rsid w:val="00237FEC"/>
    <w:rsid w:val="002501C1"/>
    <w:rsid w:val="002569AB"/>
    <w:rsid w:val="00257DC1"/>
    <w:rsid w:val="00264594"/>
    <w:rsid w:val="00272BE3"/>
    <w:rsid w:val="00283314"/>
    <w:rsid w:val="00287354"/>
    <w:rsid w:val="002A1E7C"/>
    <w:rsid w:val="002C32BB"/>
    <w:rsid w:val="002D1AFB"/>
    <w:rsid w:val="002D79AC"/>
    <w:rsid w:val="002F3C4E"/>
    <w:rsid w:val="00304460"/>
    <w:rsid w:val="00316FD8"/>
    <w:rsid w:val="00322B2E"/>
    <w:rsid w:val="00344C9E"/>
    <w:rsid w:val="00354B15"/>
    <w:rsid w:val="003573C4"/>
    <w:rsid w:val="00363185"/>
    <w:rsid w:val="003704DB"/>
    <w:rsid w:val="0038370E"/>
    <w:rsid w:val="00384813"/>
    <w:rsid w:val="0038521F"/>
    <w:rsid w:val="00392323"/>
    <w:rsid w:val="003949B2"/>
    <w:rsid w:val="003A320C"/>
    <w:rsid w:val="003A441D"/>
    <w:rsid w:val="003A758A"/>
    <w:rsid w:val="003B3FB3"/>
    <w:rsid w:val="003B690A"/>
    <w:rsid w:val="003E7DE9"/>
    <w:rsid w:val="00402287"/>
    <w:rsid w:val="00474B2D"/>
    <w:rsid w:val="004872B0"/>
    <w:rsid w:val="0049226C"/>
    <w:rsid w:val="004B0E66"/>
    <w:rsid w:val="004B42F7"/>
    <w:rsid w:val="004C01F2"/>
    <w:rsid w:val="004E189D"/>
    <w:rsid w:val="00502592"/>
    <w:rsid w:val="0051277D"/>
    <w:rsid w:val="00515D8C"/>
    <w:rsid w:val="00532440"/>
    <w:rsid w:val="005402D8"/>
    <w:rsid w:val="00543875"/>
    <w:rsid w:val="0056589F"/>
    <w:rsid w:val="00580EA7"/>
    <w:rsid w:val="005836E0"/>
    <w:rsid w:val="005B3462"/>
    <w:rsid w:val="005F7F68"/>
    <w:rsid w:val="00605AEC"/>
    <w:rsid w:val="0061076C"/>
    <w:rsid w:val="006148CB"/>
    <w:rsid w:val="00616D2E"/>
    <w:rsid w:val="00622272"/>
    <w:rsid w:val="00624EAE"/>
    <w:rsid w:val="006400E6"/>
    <w:rsid w:val="00641217"/>
    <w:rsid w:val="00644D74"/>
    <w:rsid w:val="00660505"/>
    <w:rsid w:val="0067162B"/>
    <w:rsid w:val="00680917"/>
    <w:rsid w:val="00683DCF"/>
    <w:rsid w:val="00684232"/>
    <w:rsid w:val="00691D8E"/>
    <w:rsid w:val="006A00AD"/>
    <w:rsid w:val="006A3C9F"/>
    <w:rsid w:val="006B631C"/>
    <w:rsid w:val="006C5173"/>
    <w:rsid w:val="006C5D08"/>
    <w:rsid w:val="006C66BA"/>
    <w:rsid w:val="006D4E94"/>
    <w:rsid w:val="006D64C4"/>
    <w:rsid w:val="006E29E3"/>
    <w:rsid w:val="006E39CB"/>
    <w:rsid w:val="006E4CA7"/>
    <w:rsid w:val="006E60E9"/>
    <w:rsid w:val="006F5BDB"/>
    <w:rsid w:val="00702D45"/>
    <w:rsid w:val="007129FB"/>
    <w:rsid w:val="007170FA"/>
    <w:rsid w:val="00726258"/>
    <w:rsid w:val="00733B7C"/>
    <w:rsid w:val="007400C6"/>
    <w:rsid w:val="00740455"/>
    <w:rsid w:val="007455B2"/>
    <w:rsid w:val="007459A5"/>
    <w:rsid w:val="00751327"/>
    <w:rsid w:val="00754CB1"/>
    <w:rsid w:val="00755691"/>
    <w:rsid w:val="00764191"/>
    <w:rsid w:val="007670ED"/>
    <w:rsid w:val="007746B3"/>
    <w:rsid w:val="007A66FF"/>
    <w:rsid w:val="007A7426"/>
    <w:rsid w:val="007B2F5A"/>
    <w:rsid w:val="007C48A1"/>
    <w:rsid w:val="007D72EE"/>
    <w:rsid w:val="007E3048"/>
    <w:rsid w:val="007E54E1"/>
    <w:rsid w:val="007E5617"/>
    <w:rsid w:val="007E62F8"/>
    <w:rsid w:val="007E65CD"/>
    <w:rsid w:val="007F0876"/>
    <w:rsid w:val="007F37B8"/>
    <w:rsid w:val="007F4D45"/>
    <w:rsid w:val="00806762"/>
    <w:rsid w:val="0081471C"/>
    <w:rsid w:val="00815B19"/>
    <w:rsid w:val="00821206"/>
    <w:rsid w:val="00822556"/>
    <w:rsid w:val="00827005"/>
    <w:rsid w:val="008306D6"/>
    <w:rsid w:val="008347C7"/>
    <w:rsid w:val="00842DFB"/>
    <w:rsid w:val="00857FCF"/>
    <w:rsid w:val="0086643B"/>
    <w:rsid w:val="0086755E"/>
    <w:rsid w:val="0087100F"/>
    <w:rsid w:val="00872E0A"/>
    <w:rsid w:val="00874462"/>
    <w:rsid w:val="00875A14"/>
    <w:rsid w:val="008950B1"/>
    <w:rsid w:val="0089684A"/>
    <w:rsid w:val="008A222B"/>
    <w:rsid w:val="008A2776"/>
    <w:rsid w:val="008B6157"/>
    <w:rsid w:val="008C682D"/>
    <w:rsid w:val="008C6FE3"/>
    <w:rsid w:val="008C7849"/>
    <w:rsid w:val="00900A41"/>
    <w:rsid w:val="00903DFB"/>
    <w:rsid w:val="0090577D"/>
    <w:rsid w:val="00914F24"/>
    <w:rsid w:val="00916CFF"/>
    <w:rsid w:val="00927593"/>
    <w:rsid w:val="00940B97"/>
    <w:rsid w:val="00941E51"/>
    <w:rsid w:val="00946CA3"/>
    <w:rsid w:val="00950CBE"/>
    <w:rsid w:val="0096094C"/>
    <w:rsid w:val="00975EE9"/>
    <w:rsid w:val="009B0984"/>
    <w:rsid w:val="009B1D58"/>
    <w:rsid w:val="009D60BB"/>
    <w:rsid w:val="009F2E9F"/>
    <w:rsid w:val="009F7BE2"/>
    <w:rsid w:val="00A0205C"/>
    <w:rsid w:val="00A02514"/>
    <w:rsid w:val="00A06995"/>
    <w:rsid w:val="00A07092"/>
    <w:rsid w:val="00A41E85"/>
    <w:rsid w:val="00A5139C"/>
    <w:rsid w:val="00A56422"/>
    <w:rsid w:val="00A62814"/>
    <w:rsid w:val="00A62F96"/>
    <w:rsid w:val="00A70C31"/>
    <w:rsid w:val="00A71BB7"/>
    <w:rsid w:val="00A74FEF"/>
    <w:rsid w:val="00A83B1D"/>
    <w:rsid w:val="00A96429"/>
    <w:rsid w:val="00AA1912"/>
    <w:rsid w:val="00AB176D"/>
    <w:rsid w:val="00AB47DD"/>
    <w:rsid w:val="00AC199C"/>
    <w:rsid w:val="00AC768B"/>
    <w:rsid w:val="00AD6459"/>
    <w:rsid w:val="00AD675B"/>
    <w:rsid w:val="00AE7302"/>
    <w:rsid w:val="00AF5515"/>
    <w:rsid w:val="00B04313"/>
    <w:rsid w:val="00B04E66"/>
    <w:rsid w:val="00B07562"/>
    <w:rsid w:val="00B14C1A"/>
    <w:rsid w:val="00B1520B"/>
    <w:rsid w:val="00B17300"/>
    <w:rsid w:val="00B21C4B"/>
    <w:rsid w:val="00B428CE"/>
    <w:rsid w:val="00B62B8B"/>
    <w:rsid w:val="00B63F9A"/>
    <w:rsid w:val="00B71B76"/>
    <w:rsid w:val="00B74F7E"/>
    <w:rsid w:val="00B92FF6"/>
    <w:rsid w:val="00B93392"/>
    <w:rsid w:val="00BF4185"/>
    <w:rsid w:val="00BF5AD6"/>
    <w:rsid w:val="00BF6D7A"/>
    <w:rsid w:val="00BF7BC8"/>
    <w:rsid w:val="00C12440"/>
    <w:rsid w:val="00C13047"/>
    <w:rsid w:val="00C36A8D"/>
    <w:rsid w:val="00C403D3"/>
    <w:rsid w:val="00C66367"/>
    <w:rsid w:val="00C67DBF"/>
    <w:rsid w:val="00C72C3F"/>
    <w:rsid w:val="00C8093E"/>
    <w:rsid w:val="00C97EBC"/>
    <w:rsid w:val="00CA0719"/>
    <w:rsid w:val="00CB6F22"/>
    <w:rsid w:val="00CC20EC"/>
    <w:rsid w:val="00CD13C3"/>
    <w:rsid w:val="00CD28D8"/>
    <w:rsid w:val="00CD3BE2"/>
    <w:rsid w:val="00CF15A4"/>
    <w:rsid w:val="00D03495"/>
    <w:rsid w:val="00D16471"/>
    <w:rsid w:val="00D404FE"/>
    <w:rsid w:val="00D63A8D"/>
    <w:rsid w:val="00D777BB"/>
    <w:rsid w:val="00D80D9A"/>
    <w:rsid w:val="00D82BDA"/>
    <w:rsid w:val="00D85AC1"/>
    <w:rsid w:val="00DB1E5C"/>
    <w:rsid w:val="00DB3123"/>
    <w:rsid w:val="00DD0DD3"/>
    <w:rsid w:val="00DD5AA0"/>
    <w:rsid w:val="00DE0BE7"/>
    <w:rsid w:val="00DE7F77"/>
    <w:rsid w:val="00DF7FA5"/>
    <w:rsid w:val="00E00A6E"/>
    <w:rsid w:val="00E01BCB"/>
    <w:rsid w:val="00E22162"/>
    <w:rsid w:val="00E22716"/>
    <w:rsid w:val="00E34F7B"/>
    <w:rsid w:val="00E42121"/>
    <w:rsid w:val="00E50E00"/>
    <w:rsid w:val="00E52159"/>
    <w:rsid w:val="00E523F6"/>
    <w:rsid w:val="00E62537"/>
    <w:rsid w:val="00E627A4"/>
    <w:rsid w:val="00EA5376"/>
    <w:rsid w:val="00EB0734"/>
    <w:rsid w:val="00EC380F"/>
    <w:rsid w:val="00EF47E3"/>
    <w:rsid w:val="00EF6079"/>
    <w:rsid w:val="00F07608"/>
    <w:rsid w:val="00F14812"/>
    <w:rsid w:val="00F1729C"/>
    <w:rsid w:val="00F211C4"/>
    <w:rsid w:val="00F235CF"/>
    <w:rsid w:val="00F245E7"/>
    <w:rsid w:val="00F33505"/>
    <w:rsid w:val="00F35D95"/>
    <w:rsid w:val="00F626AE"/>
    <w:rsid w:val="00F63B1F"/>
    <w:rsid w:val="00F77C67"/>
    <w:rsid w:val="00F85798"/>
    <w:rsid w:val="00F93620"/>
    <w:rsid w:val="00F93CA6"/>
    <w:rsid w:val="00FA51A9"/>
    <w:rsid w:val="00FA7CD3"/>
    <w:rsid w:val="00FC0AB3"/>
    <w:rsid w:val="00FC1253"/>
    <w:rsid w:val="00FC4213"/>
    <w:rsid w:val="00FD0470"/>
    <w:rsid w:val="00FD4D2A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0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D5A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5A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DD5AA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A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A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5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5A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AA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ConsPlusNormal">
    <w:name w:val="ConsPlusNormal"/>
    <w:link w:val="ConsPlusNormal0"/>
    <w:qFormat/>
    <w:rsid w:val="00DD5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DD5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5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D5AA0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D5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A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D5AA0"/>
    <w:pPr>
      <w:spacing w:before="120" w:after="24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DD5A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5AA0"/>
    <w:pPr>
      <w:ind w:left="708"/>
    </w:pPr>
  </w:style>
  <w:style w:type="paragraph" w:styleId="a8">
    <w:name w:val="Body Text"/>
    <w:basedOn w:val="a"/>
    <w:link w:val="a9"/>
    <w:uiPriority w:val="99"/>
    <w:rsid w:val="00DD5AA0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5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5AA0"/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5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D5AA0"/>
    <w:pPr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AA0"/>
  </w:style>
  <w:style w:type="character" w:customStyle="1" w:styleId="hmaodepartmentemail">
    <w:name w:val="hmao_department_email"/>
    <w:basedOn w:val="a0"/>
    <w:rsid w:val="00DD5AA0"/>
  </w:style>
  <w:style w:type="paragraph" w:styleId="aa">
    <w:name w:val="header"/>
    <w:basedOn w:val="a"/>
    <w:link w:val="ab"/>
    <w:uiPriority w:val="99"/>
    <w:unhideWhenUsed/>
    <w:rsid w:val="00DD5A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5AA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DD5A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5AA0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DD5AA0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rsid w:val="00DD5AA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D5A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DD5AA0"/>
    <w:rPr>
      <w:rFonts w:ascii="Times New Roman" w:hAnsi="Times New Roman"/>
      <w:sz w:val="22"/>
    </w:rPr>
  </w:style>
  <w:style w:type="paragraph" w:styleId="af">
    <w:name w:val="Title"/>
    <w:basedOn w:val="a"/>
    <w:link w:val="af0"/>
    <w:qFormat/>
    <w:rsid w:val="00DD5AA0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D5A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D5AA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D5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D5AA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D5AA0"/>
    <w:rPr>
      <w:rFonts w:ascii="Times New Roman" w:eastAsia="Calibri" w:hAnsi="Times New Roman" w:cs="Times New Roman"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DD5AA0"/>
    <w:pPr>
      <w:ind w:left="720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D5AA0"/>
    <w:rPr>
      <w:vertAlign w:val="superscript"/>
    </w:rPr>
  </w:style>
  <w:style w:type="paragraph" w:styleId="af4">
    <w:name w:val="No Spacing"/>
    <w:qFormat/>
    <w:rsid w:val="00DD5AA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Subtitle"/>
    <w:basedOn w:val="a"/>
    <w:link w:val="af6"/>
    <w:qFormat/>
    <w:rsid w:val="00DD5AA0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6">
    <w:name w:val="Подзаголовок Знак"/>
    <w:basedOn w:val="a0"/>
    <w:link w:val="af5"/>
    <w:rsid w:val="00DD5A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нак"/>
    <w:basedOn w:val="a"/>
    <w:rsid w:val="00DD5AA0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DD5AA0"/>
    <w:rPr>
      <w:rFonts w:ascii="Arial" w:eastAsia="Times New Roman" w:hAnsi="Arial" w:cs="Arial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D5A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D5AA0"/>
    <w:pPr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D5AA0"/>
    <w:rPr>
      <w:rFonts w:ascii="Calibri" w:eastAsia="Calibri" w:hAnsi="Calibri" w:cs="Times New Roman"/>
      <w:sz w:val="20"/>
      <w:szCs w:val="20"/>
    </w:rPr>
  </w:style>
  <w:style w:type="character" w:customStyle="1" w:styleId="afb">
    <w:name w:val="Основной текст_"/>
    <w:basedOn w:val="a0"/>
    <w:link w:val="7"/>
    <w:locked/>
    <w:rsid w:val="00DD5AA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b"/>
    <w:rsid w:val="00DD5AA0"/>
    <w:pPr>
      <w:shd w:val="clear" w:color="auto" w:fill="FFFFFF"/>
      <w:spacing w:after="300" w:line="322" w:lineRule="exact"/>
      <w:ind w:firstLine="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afc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d"/>
    <w:uiPriority w:val="99"/>
    <w:unhideWhenUsed/>
    <w:qFormat/>
    <w:rsid w:val="00DD5AA0"/>
    <w:rPr>
      <w:sz w:val="20"/>
      <w:szCs w:val="20"/>
    </w:rPr>
  </w:style>
  <w:style w:type="character" w:customStyle="1" w:styleId="afd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c"/>
    <w:uiPriority w:val="99"/>
    <w:rsid w:val="00DD5AA0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D5A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D5AA0"/>
    <w:rPr>
      <w:rFonts w:ascii="Times New Roman" w:eastAsia="Calibri" w:hAnsi="Times New Roman" w:cs="Times New Roman"/>
      <w:sz w:val="28"/>
      <w:szCs w:val="28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363185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a"/>
    <w:link w:val="afe"/>
    <w:uiPriority w:val="99"/>
    <w:semiHidden/>
    <w:rsid w:val="00363185"/>
    <w:rPr>
      <w:rFonts w:ascii="Times New Roman" w:hAnsi="Times New Roman"/>
      <w:b/>
      <w:bCs/>
    </w:rPr>
  </w:style>
  <w:style w:type="paragraph" w:customStyle="1" w:styleId="headertext">
    <w:name w:val="headertext"/>
    <w:basedOn w:val="a"/>
    <w:rsid w:val="00D777B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777B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45D0-24FC-46F3-B338-867BF83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2</cp:revision>
  <cp:lastPrinted>2021-11-10T13:14:00Z</cp:lastPrinted>
  <dcterms:created xsi:type="dcterms:W3CDTF">2023-08-21T12:12:00Z</dcterms:created>
  <dcterms:modified xsi:type="dcterms:W3CDTF">2023-08-21T12:12:00Z</dcterms:modified>
</cp:coreProperties>
</file>